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437EBEBD" w:rsidR="006A6E99" w:rsidRPr="00700DAD" w:rsidRDefault="009F755F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 xml:space="preserve">KENTUCKY </w:t>
      </w:r>
      <w:r w:rsidR="00E835F7">
        <w:rPr>
          <w:rFonts w:ascii="Franklin Gothic Book" w:hAnsi="Franklin Gothic Book"/>
          <w:b/>
          <w:bCs/>
          <w:sz w:val="40"/>
          <w:szCs w:val="40"/>
        </w:rPr>
        <w:t>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287665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287665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287665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287665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3C6A" w14:textId="77777777" w:rsidR="00287665" w:rsidRDefault="00287665" w:rsidP="004B236D">
      <w:r>
        <w:separator/>
      </w:r>
    </w:p>
  </w:endnote>
  <w:endnote w:type="continuationSeparator" w:id="0">
    <w:p w14:paraId="7965DEEF" w14:textId="77777777" w:rsidR="00287665" w:rsidRDefault="00287665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901F" w14:textId="77777777" w:rsidR="00287665" w:rsidRDefault="00287665" w:rsidP="004B236D">
      <w:r>
        <w:separator/>
      </w:r>
    </w:p>
  </w:footnote>
  <w:footnote w:type="continuationSeparator" w:id="0">
    <w:p w14:paraId="507DD252" w14:textId="77777777" w:rsidR="00287665" w:rsidRDefault="00287665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87665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9F755F"/>
    <w:rsid w:val="00A21C51"/>
    <w:rsid w:val="00A35D3B"/>
    <w:rsid w:val="00B37D73"/>
    <w:rsid w:val="00B76C5A"/>
    <w:rsid w:val="00B80D21"/>
    <w:rsid w:val="00CF6914"/>
    <w:rsid w:val="00DE7EA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3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Firearm Bill of Sale Form</dc:title>
  <dc:subject/>
  <dc:creator>Opendocs.com</dc:creator>
  <cp:keywords/>
  <dc:description/>
  <cp:lastModifiedBy>Cheyanne Cersoli</cp:lastModifiedBy>
  <cp:revision>2</cp:revision>
  <dcterms:created xsi:type="dcterms:W3CDTF">2021-08-12T15:38:00Z</dcterms:created>
  <dcterms:modified xsi:type="dcterms:W3CDTF">2021-08-12T15:38:00Z</dcterms:modified>
  <cp:category/>
</cp:coreProperties>
</file>